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Y="2967"/>
        <w:tblW w:w="9592" w:type="dxa"/>
        <w:tblLook w:val="04A0" w:firstRow="1" w:lastRow="0" w:firstColumn="1" w:lastColumn="0" w:noHBand="0" w:noVBand="1"/>
      </w:tblPr>
      <w:tblGrid>
        <w:gridCol w:w="2721"/>
        <w:gridCol w:w="6871"/>
      </w:tblGrid>
      <w:tr w:rsidR="007C2BBB" w:rsidRPr="0034559F" w14:paraId="227AB8C0" w14:textId="77777777" w:rsidTr="007C2BBB">
        <w:trPr>
          <w:trHeight w:val="567"/>
        </w:trPr>
        <w:tc>
          <w:tcPr>
            <w:tcW w:w="9592" w:type="dxa"/>
            <w:gridSpan w:val="2"/>
            <w:vAlign w:val="center"/>
          </w:tcPr>
          <w:p w14:paraId="374D1065" w14:textId="77777777" w:rsidR="007C2BBB" w:rsidRPr="0034559F" w:rsidRDefault="007C2BBB" w:rsidP="007C2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66191585"/>
            <w:r w:rsidRPr="0034559F">
              <w:rPr>
                <w:rFonts w:ascii="Times New Roman" w:hAnsi="Times New Roman"/>
                <w:b/>
                <w:bCs/>
                <w:sz w:val="24"/>
                <w:szCs w:val="24"/>
              </w:rPr>
              <w:t>İsteği yapan kişi bilgileri</w:t>
            </w:r>
          </w:p>
        </w:tc>
      </w:tr>
      <w:tr w:rsidR="007C2BBB" w:rsidRPr="0034559F" w14:paraId="7FC2C4B9" w14:textId="77777777" w:rsidTr="007C2BBB">
        <w:trPr>
          <w:trHeight w:val="567"/>
        </w:trPr>
        <w:tc>
          <w:tcPr>
            <w:tcW w:w="2721" w:type="dxa"/>
            <w:vAlign w:val="center"/>
          </w:tcPr>
          <w:p w14:paraId="590E7138" w14:textId="77777777" w:rsidR="007C2BBB" w:rsidRPr="0034559F" w:rsidRDefault="007C2BBB" w:rsidP="007C2BBB">
            <w:pPr>
              <w:tabs>
                <w:tab w:val="left" w:pos="1845"/>
                <w:tab w:val="left" w:pos="19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59F">
              <w:rPr>
                <w:rFonts w:ascii="Times New Roman" w:hAnsi="Times New Roman"/>
                <w:b/>
                <w:bCs/>
                <w:sz w:val="24"/>
                <w:szCs w:val="24"/>
              </w:rPr>
              <w:t>Ad-Soyad</w:t>
            </w:r>
          </w:p>
        </w:tc>
        <w:tc>
          <w:tcPr>
            <w:tcW w:w="6871" w:type="dxa"/>
            <w:vAlign w:val="center"/>
          </w:tcPr>
          <w:p w14:paraId="1A1A5886" w14:textId="77777777" w:rsidR="007C2BBB" w:rsidRPr="0034559F" w:rsidRDefault="007C2BBB" w:rsidP="007C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BB" w:rsidRPr="0034559F" w14:paraId="054438B3" w14:textId="77777777" w:rsidTr="007C2BBB">
        <w:trPr>
          <w:trHeight w:val="567"/>
        </w:trPr>
        <w:tc>
          <w:tcPr>
            <w:tcW w:w="2721" w:type="dxa"/>
            <w:vAlign w:val="center"/>
          </w:tcPr>
          <w:p w14:paraId="6E01E850" w14:textId="77777777" w:rsidR="007C2BBB" w:rsidRPr="0034559F" w:rsidRDefault="007C2BBB" w:rsidP="007C2BBB">
            <w:pPr>
              <w:tabs>
                <w:tab w:val="left" w:pos="1845"/>
                <w:tab w:val="left" w:pos="19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59F">
              <w:rPr>
                <w:rFonts w:ascii="Times New Roman" w:hAnsi="Times New Roman"/>
                <w:b/>
                <w:bCs/>
                <w:sz w:val="24"/>
                <w:szCs w:val="24"/>
              </w:rPr>
              <w:t>Fakülte-Bölüm</w:t>
            </w:r>
          </w:p>
        </w:tc>
        <w:tc>
          <w:tcPr>
            <w:tcW w:w="6871" w:type="dxa"/>
            <w:vAlign w:val="center"/>
          </w:tcPr>
          <w:p w14:paraId="5A3A2FAF" w14:textId="77777777" w:rsidR="007C2BBB" w:rsidRPr="0034559F" w:rsidRDefault="007C2BBB" w:rsidP="007C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BB" w:rsidRPr="0034559F" w14:paraId="749F3D24" w14:textId="77777777" w:rsidTr="007C2BBB">
        <w:trPr>
          <w:trHeight w:val="567"/>
        </w:trPr>
        <w:tc>
          <w:tcPr>
            <w:tcW w:w="2721" w:type="dxa"/>
            <w:vAlign w:val="center"/>
          </w:tcPr>
          <w:p w14:paraId="253FE2A0" w14:textId="77777777" w:rsidR="007C2BBB" w:rsidRPr="0034559F" w:rsidRDefault="007C2BBB" w:rsidP="007C2BBB">
            <w:pPr>
              <w:tabs>
                <w:tab w:val="left" w:pos="1845"/>
                <w:tab w:val="left" w:pos="19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59F">
              <w:rPr>
                <w:rFonts w:ascii="Times New Roman" w:hAnsi="Times New Roman"/>
                <w:b/>
                <w:bCs/>
                <w:sz w:val="24"/>
                <w:szCs w:val="24"/>
              </w:rPr>
              <w:t>Görev</w:t>
            </w:r>
          </w:p>
        </w:tc>
        <w:tc>
          <w:tcPr>
            <w:tcW w:w="6871" w:type="dxa"/>
            <w:vAlign w:val="center"/>
          </w:tcPr>
          <w:p w14:paraId="1EE5E56D" w14:textId="77777777" w:rsidR="007C2BBB" w:rsidRPr="0034559F" w:rsidRDefault="007C2BBB" w:rsidP="007C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BB" w:rsidRPr="0034559F" w14:paraId="4B8CEE28" w14:textId="77777777" w:rsidTr="007C2BBB">
        <w:trPr>
          <w:trHeight w:val="567"/>
        </w:trPr>
        <w:tc>
          <w:tcPr>
            <w:tcW w:w="2721" w:type="dxa"/>
            <w:vAlign w:val="center"/>
          </w:tcPr>
          <w:p w14:paraId="1BF99746" w14:textId="77777777" w:rsidR="007C2BBB" w:rsidRPr="0034559F" w:rsidRDefault="007C2BBB" w:rsidP="007C2BBB">
            <w:pPr>
              <w:tabs>
                <w:tab w:val="left" w:pos="1845"/>
                <w:tab w:val="left" w:pos="19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59F">
              <w:rPr>
                <w:rFonts w:ascii="Times New Roman" w:hAnsi="Times New Roman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871" w:type="dxa"/>
            <w:vAlign w:val="center"/>
          </w:tcPr>
          <w:p w14:paraId="512D2262" w14:textId="77777777" w:rsidR="007C2BBB" w:rsidRPr="0034559F" w:rsidRDefault="007C2BBB" w:rsidP="007C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C2BBB" w:rsidRPr="0034559F" w14:paraId="7B61C1CD" w14:textId="77777777" w:rsidTr="007C2BBB">
        <w:trPr>
          <w:trHeight w:val="567"/>
        </w:trPr>
        <w:tc>
          <w:tcPr>
            <w:tcW w:w="2721" w:type="dxa"/>
            <w:vAlign w:val="center"/>
          </w:tcPr>
          <w:p w14:paraId="7899453A" w14:textId="77777777" w:rsidR="007C2BBB" w:rsidRPr="0034559F" w:rsidRDefault="007C2BBB" w:rsidP="007C2BBB">
            <w:pPr>
              <w:tabs>
                <w:tab w:val="left" w:pos="1845"/>
                <w:tab w:val="left" w:pos="199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559F">
              <w:rPr>
                <w:rFonts w:ascii="Times New Roman" w:hAnsi="Times New Roman"/>
                <w:b/>
                <w:bCs/>
                <w:sz w:val="24"/>
                <w:szCs w:val="24"/>
              </w:rPr>
              <w:t>E-Posta</w:t>
            </w:r>
          </w:p>
        </w:tc>
        <w:tc>
          <w:tcPr>
            <w:tcW w:w="6871" w:type="dxa"/>
            <w:vAlign w:val="center"/>
          </w:tcPr>
          <w:p w14:paraId="2B01B3F7" w14:textId="77777777" w:rsidR="007C2BBB" w:rsidRPr="0034559F" w:rsidRDefault="007C2BBB" w:rsidP="007C2B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DAED7CD" w14:textId="77777777" w:rsidR="00E75F25" w:rsidRDefault="00E75F25"/>
    <w:p w14:paraId="452C4F30" w14:textId="77777777" w:rsidR="004215D6" w:rsidRDefault="004215D6"/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6994"/>
      </w:tblGrid>
      <w:tr w:rsidR="001F3CD9" w:rsidRPr="0034559F" w14:paraId="7F4359D8" w14:textId="77777777" w:rsidTr="004215D6">
        <w:trPr>
          <w:trHeight w:val="567"/>
        </w:trPr>
        <w:tc>
          <w:tcPr>
            <w:tcW w:w="9640" w:type="dxa"/>
            <w:gridSpan w:val="2"/>
            <w:vAlign w:val="center"/>
          </w:tcPr>
          <w:p w14:paraId="5BCA69A2" w14:textId="77777777" w:rsidR="001F3CD9" w:rsidRPr="009E0819" w:rsidRDefault="001F3CD9" w:rsidP="00C747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E0819">
              <w:rPr>
                <w:rFonts w:ascii="Times New Roman" w:hAnsi="Times New Roman"/>
                <w:b/>
                <w:bCs/>
                <w:sz w:val="24"/>
                <w:szCs w:val="24"/>
              </w:rPr>
              <w:t>ISSN isteği yapılan dergi bilgileri</w:t>
            </w:r>
          </w:p>
        </w:tc>
      </w:tr>
      <w:tr w:rsidR="001F3CD9" w:rsidRPr="0034559F" w14:paraId="1506067A" w14:textId="77777777" w:rsidTr="004215D6">
        <w:trPr>
          <w:cantSplit/>
          <w:trHeight w:val="567"/>
        </w:trPr>
        <w:tc>
          <w:tcPr>
            <w:tcW w:w="2646" w:type="dxa"/>
            <w:vAlign w:val="center"/>
          </w:tcPr>
          <w:p w14:paraId="55DAA62F" w14:textId="77777777" w:rsidR="001F3CD9" w:rsidRPr="009E0819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ayınlandığı o</w:t>
            </w:r>
            <w:r w:rsidRPr="009E0819">
              <w:rPr>
                <w:rFonts w:ascii="Times New Roman" w:hAnsi="Times New Roman"/>
                <w:b/>
                <w:bCs/>
                <w:sz w:val="24"/>
                <w:szCs w:val="24"/>
              </w:rPr>
              <w:t>rtam</w:t>
            </w:r>
          </w:p>
        </w:tc>
        <w:tc>
          <w:tcPr>
            <w:tcW w:w="6994" w:type="dxa"/>
            <w:vAlign w:val="center"/>
          </w:tcPr>
          <w:p w14:paraId="40263683" w14:textId="77777777" w:rsidR="001F3CD9" w:rsidRPr="009E0819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3CD9" w:rsidRPr="0034559F" w14:paraId="5E686772" w14:textId="77777777" w:rsidTr="004215D6">
        <w:trPr>
          <w:cantSplit/>
          <w:trHeight w:val="567"/>
        </w:trPr>
        <w:tc>
          <w:tcPr>
            <w:tcW w:w="2646" w:type="dxa"/>
            <w:vAlign w:val="center"/>
          </w:tcPr>
          <w:p w14:paraId="2333235B" w14:textId="77777777" w:rsidR="001F3CD9" w:rsidRPr="009E0819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Yayının t</w:t>
            </w:r>
            <w:r w:rsidRPr="009E0819">
              <w:rPr>
                <w:rFonts w:ascii="Times New Roman" w:hAnsi="Times New Roman"/>
                <w:b/>
                <w:bCs/>
                <w:sz w:val="24"/>
                <w:szCs w:val="24"/>
              </w:rPr>
              <w:t>ürü</w:t>
            </w:r>
          </w:p>
        </w:tc>
        <w:tc>
          <w:tcPr>
            <w:tcW w:w="6994" w:type="dxa"/>
            <w:vAlign w:val="center"/>
          </w:tcPr>
          <w:p w14:paraId="7BE013E6" w14:textId="77777777" w:rsidR="001F3CD9" w:rsidRPr="009E0819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3CD9" w:rsidRPr="0034559F" w14:paraId="56FF66CD" w14:textId="77777777" w:rsidTr="004215D6">
        <w:trPr>
          <w:cantSplit/>
          <w:trHeight w:val="567"/>
        </w:trPr>
        <w:tc>
          <w:tcPr>
            <w:tcW w:w="2646" w:type="dxa"/>
            <w:vAlign w:val="center"/>
          </w:tcPr>
          <w:p w14:paraId="66557B38" w14:textId="77777777" w:rsidR="001F3CD9" w:rsidRPr="009E0819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üreli y</w:t>
            </w:r>
            <w:r w:rsidRPr="009E08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ayının (S.Y.)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</w:t>
            </w:r>
            <w:r w:rsidRPr="009E0819">
              <w:rPr>
                <w:rFonts w:ascii="Times New Roman" w:hAnsi="Times New Roman"/>
                <w:b/>
                <w:bCs/>
                <w:sz w:val="24"/>
                <w:szCs w:val="24"/>
              </w:rPr>
              <w:t>dı</w:t>
            </w:r>
          </w:p>
        </w:tc>
        <w:tc>
          <w:tcPr>
            <w:tcW w:w="6994" w:type="dxa"/>
            <w:vAlign w:val="center"/>
          </w:tcPr>
          <w:p w14:paraId="78650861" w14:textId="77777777" w:rsidR="001F3CD9" w:rsidRPr="009E0819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1F3CD9" w:rsidRPr="0034559F" w14:paraId="358F58FF" w14:textId="77777777" w:rsidTr="004215D6">
        <w:trPr>
          <w:trHeight w:val="567"/>
        </w:trPr>
        <w:tc>
          <w:tcPr>
            <w:tcW w:w="2646" w:type="dxa"/>
            <w:vAlign w:val="center"/>
          </w:tcPr>
          <w:p w14:paraId="1F17A02A" w14:textId="77777777" w:rsidR="001F3CD9" w:rsidRPr="0034559F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Başlığın değişik biçimleri v</w:t>
            </w: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r mı?</w:t>
            </w:r>
          </w:p>
        </w:tc>
        <w:tc>
          <w:tcPr>
            <w:tcW w:w="6994" w:type="dxa"/>
            <w:vAlign w:val="center"/>
          </w:tcPr>
          <w:p w14:paraId="68682EFE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7FDFA7E7" w14:textId="77777777" w:rsidR="001F3CD9" w:rsidRPr="0034559F" w:rsidRDefault="001F3CD9" w:rsidP="00E91963">
            <w:pPr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42393CC2" w14:textId="77777777" w:rsidR="001F3CD9" w:rsidRPr="0034559F" w:rsidRDefault="001F3CD9" w:rsidP="00E91963">
            <w:pPr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Başlık Türü:</w:t>
            </w:r>
          </w:p>
          <w:p w14:paraId="28DCB16D" w14:textId="77777777" w:rsidR="001F3CD9" w:rsidRPr="0034559F" w:rsidRDefault="001F3CD9" w:rsidP="00E91963">
            <w:pPr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Başlık:</w:t>
            </w:r>
          </w:p>
        </w:tc>
      </w:tr>
      <w:tr w:rsidR="001F3CD9" w:rsidRPr="0034559F" w14:paraId="3381F9E1" w14:textId="77777777" w:rsidTr="004215D6">
        <w:trPr>
          <w:trHeight w:val="567"/>
        </w:trPr>
        <w:tc>
          <w:tcPr>
            <w:tcW w:w="2646" w:type="dxa"/>
            <w:vAlign w:val="center"/>
          </w:tcPr>
          <w:p w14:paraId="57560388" w14:textId="77777777" w:rsidR="001F3CD9" w:rsidRPr="0034559F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teryal k</w:t>
            </w: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>onusu</w:t>
            </w:r>
          </w:p>
        </w:tc>
        <w:tc>
          <w:tcPr>
            <w:tcW w:w="6994" w:type="dxa"/>
            <w:vAlign w:val="center"/>
          </w:tcPr>
          <w:p w14:paraId="19D24A88" w14:textId="77777777" w:rsidR="001F3CD9" w:rsidRPr="00674CE4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D9" w:rsidRPr="0034559F" w14:paraId="78CA261F" w14:textId="77777777" w:rsidTr="004215D6">
        <w:trPr>
          <w:trHeight w:val="567"/>
        </w:trPr>
        <w:tc>
          <w:tcPr>
            <w:tcW w:w="2646" w:type="dxa"/>
            <w:vAlign w:val="center"/>
          </w:tcPr>
          <w:p w14:paraId="1C5C089A" w14:textId="77777777" w:rsidR="001F3CD9" w:rsidRPr="00674CE4" w:rsidRDefault="001F3CD9" w:rsidP="00C747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üreli y</w:t>
            </w:r>
            <w:r w:rsidRPr="00674CE4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ayının yayınlandığı dil ve dillerdeki başlık(lar)ı</w:t>
            </w:r>
          </w:p>
        </w:tc>
        <w:tc>
          <w:tcPr>
            <w:tcW w:w="6994" w:type="dxa"/>
            <w:vAlign w:val="center"/>
          </w:tcPr>
          <w:p w14:paraId="11C2C9F3" w14:textId="77777777" w:rsidR="001F3CD9" w:rsidRPr="00674CE4" w:rsidRDefault="001F3CD9" w:rsidP="00C7471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1F3CD9" w:rsidRPr="0034559F" w14:paraId="62C6AA70" w14:textId="77777777" w:rsidTr="004215D6">
        <w:trPr>
          <w:trHeight w:val="567"/>
        </w:trPr>
        <w:tc>
          <w:tcPr>
            <w:tcW w:w="2646" w:type="dxa"/>
            <w:vAlign w:val="center"/>
          </w:tcPr>
          <w:p w14:paraId="7E2571F6" w14:textId="77777777" w:rsidR="001F3CD9" w:rsidRPr="0034559F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üreli yayının d</w:t>
            </w: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>ili</w:t>
            </w:r>
          </w:p>
        </w:tc>
        <w:tc>
          <w:tcPr>
            <w:tcW w:w="6994" w:type="dxa"/>
            <w:vAlign w:val="center"/>
          </w:tcPr>
          <w:p w14:paraId="7D91F08F" w14:textId="77777777" w:rsidR="001F3CD9" w:rsidRPr="00674CE4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F3CD9" w:rsidRPr="0034559F" w14:paraId="28EB95A8" w14:textId="77777777" w:rsidTr="004215D6">
        <w:trPr>
          <w:trHeight w:val="567"/>
        </w:trPr>
        <w:tc>
          <w:tcPr>
            <w:tcW w:w="2646" w:type="dxa"/>
            <w:vAlign w:val="center"/>
          </w:tcPr>
          <w:p w14:paraId="7A857AB4" w14:textId="77777777" w:rsidR="001F3CD9" w:rsidRPr="0034559F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>Belirtilen dilde özet içeriyor mu?</w:t>
            </w:r>
          </w:p>
        </w:tc>
        <w:tc>
          <w:tcPr>
            <w:tcW w:w="6994" w:type="dxa"/>
            <w:vAlign w:val="center"/>
          </w:tcPr>
          <w:p w14:paraId="6DC13A6F" w14:textId="77777777" w:rsidR="001F3CD9" w:rsidRPr="0034559F" w:rsidRDefault="001F3CD9" w:rsidP="00C747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</w:tc>
      </w:tr>
      <w:tr w:rsidR="001F3CD9" w:rsidRPr="0034559F" w14:paraId="068B90BE" w14:textId="77777777" w:rsidTr="004215D6">
        <w:trPr>
          <w:trHeight w:val="567"/>
        </w:trPr>
        <w:tc>
          <w:tcPr>
            <w:tcW w:w="2646" w:type="dxa"/>
            <w:vAlign w:val="center"/>
          </w:tcPr>
          <w:p w14:paraId="70D92612" w14:textId="77777777" w:rsidR="001F3CD9" w:rsidRPr="0034559F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üreli y</w:t>
            </w: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 xml:space="preserve">ayını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>lfabesi</w:t>
            </w:r>
          </w:p>
        </w:tc>
        <w:tc>
          <w:tcPr>
            <w:tcW w:w="6994" w:type="dxa"/>
            <w:vAlign w:val="center"/>
          </w:tcPr>
          <w:p w14:paraId="55966AC9" w14:textId="77777777" w:rsidR="001F3CD9" w:rsidRPr="003236D6" w:rsidRDefault="001F3CD9" w:rsidP="00C747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8E59D25" w14:textId="67EB3F28" w:rsidR="001F3CD9" w:rsidRDefault="001F3CD9"/>
    <w:p w14:paraId="02DD4438" w14:textId="77777777" w:rsidR="001F3CD9" w:rsidRDefault="001F3CD9">
      <w:pPr>
        <w:sectPr w:rsidR="001F3CD9" w:rsidSect="004215D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568" w:left="1134" w:header="708" w:footer="708" w:gutter="0"/>
          <w:cols w:space="708"/>
          <w:docGrid w:linePitch="360"/>
        </w:sectPr>
      </w:pPr>
    </w:p>
    <w:tbl>
      <w:tblPr>
        <w:tblW w:w="965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8"/>
        <w:gridCol w:w="6900"/>
        <w:gridCol w:w="17"/>
      </w:tblGrid>
      <w:tr w:rsidR="001F3CD9" w:rsidRPr="0034559F" w14:paraId="22EE27AE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07CC" w14:textId="77777777" w:rsidR="001F3CD9" w:rsidRPr="00810822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108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Yayının farklı dillerde yayınlanan edisyonu var mı?</w:t>
            </w:r>
          </w:p>
          <w:p w14:paraId="702AE8DC" w14:textId="77777777" w:rsidR="001F3CD9" w:rsidRPr="0034559F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3243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22791560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1A35BFF8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disyon Adı:</w:t>
            </w:r>
          </w:p>
          <w:p w14:paraId="1B125A7F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disyon ISSN'i:</w:t>
            </w:r>
          </w:p>
          <w:p w14:paraId="2A2685F7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isyon Dili</w:t>
            </w:r>
            <w:r w:rsidRPr="0034559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1F3CD9" w:rsidRPr="0034559F" w14:paraId="34C4FE4E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vAlign w:val="center"/>
          </w:tcPr>
          <w:p w14:paraId="2574F49C" w14:textId="77777777" w:rsidR="001F3CD9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D8D992" w14:textId="77777777" w:rsidR="001F3CD9" w:rsidRPr="0034559F" w:rsidRDefault="001F3CD9" w:rsidP="00E91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 xml:space="preserve">Dergi </w:t>
            </w: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Uluslararası bir derginin Türkiye edisyonu mu?</w:t>
            </w:r>
          </w:p>
          <w:p w14:paraId="241F61CD" w14:textId="77777777" w:rsidR="001F3CD9" w:rsidRPr="0034559F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00" w:type="dxa"/>
          </w:tcPr>
          <w:p w14:paraId="62F7ABF2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528C3EC6" w14:textId="77777777" w:rsidR="001F3CD9" w:rsidRPr="0034559F" w:rsidRDefault="001F3CD9" w:rsidP="00E91963">
            <w:pPr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6951264B" w14:textId="77777777" w:rsidR="001F3CD9" w:rsidRPr="0034559F" w:rsidRDefault="001F3CD9" w:rsidP="00E91963">
            <w:pPr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Uluslararası Yayının Adı:</w:t>
            </w:r>
          </w:p>
          <w:p w14:paraId="6936E874" w14:textId="77777777" w:rsidR="001F3CD9" w:rsidRPr="0034559F" w:rsidRDefault="001F3CD9" w:rsidP="00E91963">
            <w:pPr>
              <w:spacing w:after="0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Uluslararası Yayının ISSN'i:</w:t>
            </w:r>
          </w:p>
          <w:p w14:paraId="7A80A8D7" w14:textId="77777777" w:rsidR="001F3CD9" w:rsidRPr="0034559F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4559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özleşme Başlangıç Tarihi:</w:t>
            </w:r>
          </w:p>
          <w:p w14:paraId="34DA463A" w14:textId="77777777" w:rsidR="001F3CD9" w:rsidRPr="0034559F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4559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Sözleşme Bitiş Tarih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1F3CD9" w:rsidRPr="0034559F" w14:paraId="58D121FB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vAlign w:val="center"/>
          </w:tcPr>
          <w:p w14:paraId="045CCB02" w14:textId="77777777" w:rsidR="001F3CD9" w:rsidRDefault="001F3CD9" w:rsidP="00E91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  <w:p w14:paraId="76E4C8F1" w14:textId="77777777" w:rsidR="001F3CD9" w:rsidRPr="0034559F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.Y. bir veri taban(lar)ı tarafından taranmakta mıdır?</w:t>
            </w:r>
          </w:p>
        </w:tc>
        <w:tc>
          <w:tcPr>
            <w:tcW w:w="6900" w:type="dxa"/>
            <w:vAlign w:val="center"/>
          </w:tcPr>
          <w:p w14:paraId="41FDAEC0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3C25D67D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12A251FA" w14:textId="77777777" w:rsidR="001F3CD9" w:rsidRPr="0034559F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34559F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Ulusal Veri taban(lar)ı adı:</w:t>
            </w:r>
          </w:p>
          <w:p w14:paraId="782FB21E" w14:textId="77777777" w:rsidR="001F3CD9" w:rsidRPr="0034559F" w:rsidRDefault="001F3CD9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Uluslararası Veri Tabanı Adı:</w:t>
            </w:r>
          </w:p>
        </w:tc>
      </w:tr>
      <w:tr w:rsidR="001F3CD9" w:rsidRPr="0034559F" w14:paraId="181AB0E0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vAlign w:val="center"/>
          </w:tcPr>
          <w:p w14:paraId="6A118867" w14:textId="77777777" w:rsidR="001F3CD9" w:rsidRPr="005B1802" w:rsidRDefault="001F3CD9" w:rsidP="00E91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Yayın daha önce başka bir isimle yayınlandı mı?</w:t>
            </w:r>
          </w:p>
        </w:tc>
        <w:tc>
          <w:tcPr>
            <w:tcW w:w="6900" w:type="dxa"/>
          </w:tcPr>
          <w:p w14:paraId="3DAAB8AD" w14:textId="77777777" w:rsidR="001F3CD9" w:rsidRPr="005B1802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B180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vet/Hayır</w:t>
            </w:r>
          </w:p>
          <w:p w14:paraId="597B95D8" w14:textId="77777777" w:rsidR="001F3CD9" w:rsidRPr="005B1802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B180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Evet ise;</w:t>
            </w:r>
          </w:p>
          <w:p w14:paraId="753066DE" w14:textId="77777777" w:rsidR="001F3CD9" w:rsidRPr="005B1802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B180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nceki Adı:</w:t>
            </w:r>
          </w:p>
          <w:p w14:paraId="5CE745F6" w14:textId="77777777" w:rsidR="001F3CD9" w:rsidRPr="005B1802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B180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 xml:space="preserve">Önceki ISSN'i: </w:t>
            </w:r>
          </w:p>
          <w:p w14:paraId="2F73DD30" w14:textId="77777777" w:rsidR="001F3CD9" w:rsidRPr="005B1802" w:rsidRDefault="001F3CD9" w:rsidP="00E9196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5B180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nceki Başlama Yıl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  <w:p w14:paraId="0AF946B8" w14:textId="77777777" w:rsidR="001F3CD9" w:rsidRPr="005B1802" w:rsidRDefault="001F3CD9" w:rsidP="00E9196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5B1802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Önceki Kapanma Yılı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:</w:t>
            </w:r>
          </w:p>
        </w:tc>
      </w:tr>
      <w:tr w:rsidR="001F3CD9" w:rsidRPr="0034559F" w14:paraId="0B7267E1" w14:textId="77777777" w:rsidTr="004215D6">
        <w:trPr>
          <w:gridAfter w:val="1"/>
          <w:wAfter w:w="17" w:type="dxa"/>
          <w:trHeight w:val="510"/>
        </w:trPr>
        <w:tc>
          <w:tcPr>
            <w:tcW w:w="2738" w:type="dxa"/>
            <w:vAlign w:val="center"/>
          </w:tcPr>
          <w:p w14:paraId="53004569" w14:textId="77777777" w:rsidR="001F3CD9" w:rsidRPr="0034559F" w:rsidRDefault="001F3CD9" w:rsidP="00E91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İndeks içermekte mi?</w:t>
            </w:r>
          </w:p>
        </w:tc>
        <w:tc>
          <w:tcPr>
            <w:tcW w:w="6900" w:type="dxa"/>
            <w:vAlign w:val="center"/>
          </w:tcPr>
          <w:p w14:paraId="4C73A449" w14:textId="77777777" w:rsidR="001F3CD9" w:rsidRPr="0034559F" w:rsidRDefault="001F3CD9" w:rsidP="00E9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</w:tc>
      </w:tr>
      <w:tr w:rsidR="001F3CD9" w:rsidRPr="0034559F" w14:paraId="21D0BD27" w14:textId="77777777" w:rsidTr="004215D6">
        <w:trPr>
          <w:gridAfter w:val="1"/>
          <w:wAfter w:w="17" w:type="dxa"/>
          <w:trHeight w:val="510"/>
        </w:trPr>
        <w:tc>
          <w:tcPr>
            <w:tcW w:w="2738" w:type="dxa"/>
            <w:vAlign w:val="center"/>
          </w:tcPr>
          <w:p w14:paraId="3F07D0AB" w14:textId="77777777" w:rsidR="001F3CD9" w:rsidRPr="0034559F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Hakemli bir dergi mi?</w:t>
            </w:r>
          </w:p>
        </w:tc>
        <w:tc>
          <w:tcPr>
            <w:tcW w:w="6900" w:type="dxa"/>
            <w:vAlign w:val="center"/>
          </w:tcPr>
          <w:p w14:paraId="29DD1739" w14:textId="77777777" w:rsidR="001F3CD9" w:rsidRPr="0034559F" w:rsidRDefault="001F3CD9" w:rsidP="00E91963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</w:tc>
      </w:tr>
      <w:tr w:rsidR="001F3CD9" w:rsidRPr="0034559F" w14:paraId="1BC052D9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vAlign w:val="center"/>
          </w:tcPr>
          <w:p w14:paraId="5FF533AB" w14:textId="77777777" w:rsidR="001F3CD9" w:rsidRPr="0034559F" w:rsidRDefault="001F3CD9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def k</w:t>
            </w: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>itle</w:t>
            </w:r>
          </w:p>
        </w:tc>
        <w:tc>
          <w:tcPr>
            <w:tcW w:w="6900" w:type="dxa"/>
            <w:vAlign w:val="center"/>
          </w:tcPr>
          <w:p w14:paraId="5CCC114B" w14:textId="77777777" w:rsidR="001F3CD9" w:rsidRPr="0034559F" w:rsidRDefault="001F3CD9" w:rsidP="00E91963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(Yükseköğretim, ilköğretim vs.)</w:t>
            </w:r>
          </w:p>
        </w:tc>
      </w:tr>
      <w:tr w:rsidR="003F3E26" w:rsidRPr="0034559F" w14:paraId="3C9092EB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F43D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edef k</w:t>
            </w:r>
            <w:r w:rsidRPr="0034559F">
              <w:rPr>
                <w:rFonts w:ascii="Times New Roman" w:hAnsi="Times New Roman"/>
                <w:b/>
                <w:sz w:val="24"/>
                <w:szCs w:val="24"/>
              </w:rPr>
              <w:t>itle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9B062" w14:textId="77777777" w:rsidR="003F3E26" w:rsidRPr="0034559F" w:rsidRDefault="003F3E26" w:rsidP="00E91963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(Yükseköğretim, ilköğretim vs.)</w:t>
            </w:r>
          </w:p>
        </w:tc>
      </w:tr>
      <w:tr w:rsidR="003F3E26" w:rsidRPr="00C20991" w14:paraId="13DEE8F3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109C1" w14:textId="77777777" w:rsidR="003F3E26" w:rsidRPr="003F3E26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26">
              <w:rPr>
                <w:rFonts w:ascii="Times New Roman" w:hAnsi="Times New Roman"/>
                <w:b/>
                <w:sz w:val="24"/>
                <w:szCs w:val="24"/>
              </w:rPr>
              <w:t>Yayının ek(ler)i var mı?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F66C" w14:textId="77777777" w:rsidR="003F3E26" w:rsidRPr="00D702C8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D702C8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295D67C0" w14:textId="77777777" w:rsidR="003F3E26" w:rsidRPr="00D702C8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D702C8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7F61F468" w14:textId="77777777" w:rsidR="003F3E26" w:rsidRPr="00D702C8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D702C8">
              <w:rPr>
                <w:rFonts w:ascii="Times New Roman" w:hAnsi="Times New Roman"/>
                <w:sz w:val="24"/>
                <w:szCs w:val="24"/>
              </w:rPr>
              <w:t xml:space="preserve">Ek Adı: </w:t>
            </w:r>
          </w:p>
          <w:p w14:paraId="6BEA3ACE" w14:textId="77777777" w:rsidR="003F3E26" w:rsidRPr="003F3E26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D702C8">
              <w:rPr>
                <w:rFonts w:ascii="Times New Roman" w:hAnsi="Times New Roman"/>
                <w:sz w:val="24"/>
                <w:szCs w:val="24"/>
              </w:rPr>
              <w:t>Ek ISSN'i:</w:t>
            </w:r>
            <w:r w:rsidRPr="003F3E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E26" w:rsidRPr="000F2E67" w14:paraId="4E47E472" w14:textId="77777777" w:rsidTr="00AC5DE7">
        <w:trPr>
          <w:gridAfter w:val="1"/>
          <w:wAfter w:w="17" w:type="dxa"/>
          <w:trHeight w:val="56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6C58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26">
              <w:rPr>
                <w:rFonts w:ascii="Times New Roman" w:hAnsi="Times New Roman"/>
                <w:b/>
                <w:sz w:val="24"/>
                <w:szCs w:val="24"/>
              </w:rPr>
              <w:t>Başka bir yayının eki mi?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6368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132A54CA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5A039236" w14:textId="7C6B6BB2" w:rsidR="003F3E26" w:rsidRPr="003F3E26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F3E26">
              <w:rPr>
                <w:rFonts w:ascii="Times New Roman" w:hAnsi="Times New Roman"/>
                <w:sz w:val="24"/>
                <w:szCs w:val="24"/>
              </w:rPr>
              <w:t>Eki Olduğu Yayının Adı</w:t>
            </w:r>
            <w:r w:rsidR="00371E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560D10BC" w14:textId="77777777" w:rsidR="003F3E26" w:rsidRPr="003F3E26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F3E26">
              <w:rPr>
                <w:rFonts w:ascii="Times New Roman" w:hAnsi="Times New Roman"/>
                <w:sz w:val="24"/>
                <w:szCs w:val="24"/>
              </w:rPr>
              <w:t>Eki Olduğu Yayının ISSN'i:</w:t>
            </w:r>
          </w:p>
        </w:tc>
      </w:tr>
      <w:tr w:rsidR="003F3E26" w:rsidRPr="0034559F" w14:paraId="15A89904" w14:textId="77777777" w:rsidTr="004215D6">
        <w:trPr>
          <w:gridAfter w:val="1"/>
          <w:wAfter w:w="17" w:type="dxa"/>
          <w:trHeight w:val="45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D5B0" w14:textId="0130C6D4" w:rsidR="003F3E26" w:rsidRPr="0034559F" w:rsidRDefault="00817424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ayına başlama t</w:t>
            </w:r>
            <w:r w:rsidR="003F3E26" w:rsidRPr="003F3E26">
              <w:rPr>
                <w:rFonts w:ascii="Times New Roman" w:hAnsi="Times New Roman"/>
                <w:b/>
                <w:sz w:val="24"/>
                <w:szCs w:val="24"/>
              </w:rPr>
              <w:t>arihi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8679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F3E26" w:rsidRPr="0034559F" w14:paraId="277DBF2B" w14:textId="77777777" w:rsidTr="004215D6">
        <w:trPr>
          <w:gridAfter w:val="1"/>
          <w:wAfter w:w="17" w:type="dxa"/>
          <w:trHeight w:val="454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2E5C1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26">
              <w:rPr>
                <w:rFonts w:ascii="Times New Roman" w:hAnsi="Times New Roman"/>
                <w:b/>
                <w:sz w:val="24"/>
                <w:szCs w:val="24"/>
              </w:rPr>
              <w:t>Yayınlanma sıklığı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D28A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26" w:rsidRPr="0034559F" w14:paraId="6F9CFCA5" w14:textId="77777777" w:rsidTr="004215D6">
        <w:trPr>
          <w:gridAfter w:val="1"/>
          <w:wAfter w:w="17" w:type="dxa"/>
          <w:trHeight w:val="510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B9D6D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26">
              <w:rPr>
                <w:rFonts w:ascii="Times New Roman" w:hAnsi="Times New Roman"/>
                <w:b/>
                <w:sz w:val="24"/>
                <w:szCs w:val="24"/>
              </w:rPr>
              <w:t>Dağıtım alanı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1FF0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(Yerel, bölgesel, ulusal veya uluslararası)</w:t>
            </w:r>
          </w:p>
        </w:tc>
      </w:tr>
      <w:tr w:rsidR="003F3E26" w:rsidRPr="00F14061" w14:paraId="39D39828" w14:textId="77777777" w:rsidTr="00AC5DE7">
        <w:trPr>
          <w:trHeight w:val="56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4A90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3E26">
              <w:rPr>
                <w:rFonts w:ascii="Times New Roman" w:hAnsi="Times New Roman"/>
                <w:b/>
                <w:sz w:val="24"/>
                <w:szCs w:val="24"/>
              </w:rPr>
              <w:t>Süreli yayının adına marka tescili var mı?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63A3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0CAD184B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6789B1F0" w14:textId="77777777" w:rsidR="003F3E26" w:rsidRPr="003F3E26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F3E26">
              <w:rPr>
                <w:rFonts w:ascii="Times New Roman" w:hAnsi="Times New Roman"/>
                <w:sz w:val="24"/>
                <w:szCs w:val="24"/>
              </w:rPr>
              <w:t>Marka Adı:</w:t>
            </w:r>
          </w:p>
          <w:p w14:paraId="287C22F9" w14:textId="77777777" w:rsidR="003F3E26" w:rsidRPr="003F3E26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F3E26">
              <w:rPr>
                <w:rFonts w:ascii="Times New Roman" w:hAnsi="Times New Roman"/>
                <w:sz w:val="24"/>
                <w:szCs w:val="24"/>
              </w:rPr>
              <w:t>Marka Tescil Numarası:</w:t>
            </w:r>
          </w:p>
          <w:p w14:paraId="3D567BAE" w14:textId="77777777" w:rsidR="003F3E26" w:rsidRPr="00F14061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3F3E26">
              <w:rPr>
                <w:rFonts w:ascii="Times New Roman" w:hAnsi="Times New Roman"/>
                <w:sz w:val="24"/>
                <w:szCs w:val="24"/>
              </w:rPr>
              <w:t>Not:</w:t>
            </w:r>
          </w:p>
        </w:tc>
      </w:tr>
      <w:tr w:rsidR="003F3E26" w:rsidRPr="0034559F" w14:paraId="5870254F" w14:textId="77777777" w:rsidTr="00AC5DE7">
        <w:trPr>
          <w:trHeight w:val="567"/>
        </w:trPr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F720" w14:textId="503549C5" w:rsidR="003F3E26" w:rsidRPr="0034559F" w:rsidRDefault="00817424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İmtiyaz s</w:t>
            </w:r>
            <w:r w:rsidR="003F3E26" w:rsidRPr="003F3E26">
              <w:rPr>
                <w:rFonts w:ascii="Times New Roman" w:hAnsi="Times New Roman"/>
                <w:b/>
                <w:sz w:val="24"/>
                <w:szCs w:val="24"/>
              </w:rPr>
              <w:t>ahibinin Adı-Soyadı</w:t>
            </w:r>
          </w:p>
        </w:tc>
        <w:tc>
          <w:tcPr>
            <w:tcW w:w="6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29C4" w14:textId="77777777" w:rsidR="003F3E26" w:rsidRPr="0034559F" w:rsidRDefault="003F3E26" w:rsidP="003F3E26">
            <w:pPr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26" w:rsidRPr="0034559F" w14:paraId="694BF51C" w14:textId="77777777" w:rsidTr="00AC5DE7">
        <w:trPr>
          <w:trHeight w:val="567"/>
        </w:trPr>
        <w:tc>
          <w:tcPr>
            <w:tcW w:w="2738" w:type="dxa"/>
            <w:vAlign w:val="center"/>
          </w:tcPr>
          <w:p w14:paraId="1C82324F" w14:textId="67615DBC" w:rsidR="003F3E26" w:rsidRPr="00493259" w:rsidRDefault="00817424" w:rsidP="00E91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orumlu yazı işleri m</w:t>
            </w:r>
            <w:r w:rsidR="003F3E26"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üdürü </w:t>
            </w:r>
            <w:r w:rsidR="003F3E26" w:rsidRPr="00493259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*</w:t>
            </w:r>
          </w:p>
        </w:tc>
        <w:tc>
          <w:tcPr>
            <w:tcW w:w="6917" w:type="dxa"/>
            <w:gridSpan w:val="2"/>
            <w:vAlign w:val="center"/>
          </w:tcPr>
          <w:p w14:paraId="49D0C615" w14:textId="77777777" w:rsidR="003F3E26" w:rsidRPr="00493259" w:rsidRDefault="003F3E26" w:rsidP="00F83A1E">
            <w:pPr>
              <w:spacing w:after="0" w:line="240" w:lineRule="auto"/>
              <w:ind w:right="-70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</w:p>
        </w:tc>
      </w:tr>
      <w:tr w:rsidR="003F3E26" w:rsidRPr="0034559F" w14:paraId="607E93A0" w14:textId="77777777" w:rsidTr="00AC5DE7">
        <w:trPr>
          <w:trHeight w:val="567"/>
        </w:trPr>
        <w:tc>
          <w:tcPr>
            <w:tcW w:w="2738" w:type="dxa"/>
            <w:vAlign w:val="center"/>
          </w:tcPr>
          <w:p w14:paraId="22071914" w14:textId="17FDA9B4" w:rsidR="003F3E26" w:rsidRPr="0034559F" w:rsidRDefault="00817424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Yayımlayan k</w:t>
            </w:r>
            <w:r w:rsidR="003F3E26"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uruluş</w:t>
            </w:r>
          </w:p>
        </w:tc>
        <w:tc>
          <w:tcPr>
            <w:tcW w:w="6917" w:type="dxa"/>
            <w:gridSpan w:val="2"/>
            <w:vAlign w:val="center"/>
          </w:tcPr>
          <w:p w14:paraId="0559C8F2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26" w:rsidRPr="0034559F" w14:paraId="2ECB48B8" w14:textId="77777777" w:rsidTr="00AC5DE7">
        <w:trPr>
          <w:trHeight w:val="567"/>
        </w:trPr>
        <w:tc>
          <w:tcPr>
            <w:tcW w:w="2738" w:type="dxa"/>
            <w:vAlign w:val="center"/>
          </w:tcPr>
          <w:p w14:paraId="72F2454D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59F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Editör</w:t>
            </w:r>
            <w:r w:rsidRPr="0034559F"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17" w:type="dxa"/>
            <w:gridSpan w:val="2"/>
            <w:vAlign w:val="center"/>
          </w:tcPr>
          <w:p w14:paraId="5359958E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3E26" w:rsidRPr="0034559F" w14:paraId="08F48B10" w14:textId="77777777" w:rsidTr="00AC5DE7">
        <w:trPr>
          <w:trHeight w:val="567"/>
        </w:trPr>
        <w:tc>
          <w:tcPr>
            <w:tcW w:w="2738" w:type="dxa"/>
            <w:vAlign w:val="center"/>
          </w:tcPr>
          <w:p w14:paraId="47B19668" w14:textId="37A9DA9E" w:rsidR="003F3E26" w:rsidRPr="0034559F" w:rsidRDefault="00817424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üreli yayının farklı (Fiziksel) ortamda yayımlanan e</w:t>
            </w:r>
            <w:r w:rsidR="003F3E26"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disyonu var mı?</w:t>
            </w:r>
          </w:p>
        </w:tc>
        <w:tc>
          <w:tcPr>
            <w:tcW w:w="6917" w:type="dxa"/>
            <w:gridSpan w:val="2"/>
            <w:vAlign w:val="center"/>
          </w:tcPr>
          <w:p w14:paraId="02E3EC47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7CEC00C2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04E60FB0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SSN'i:</w:t>
            </w:r>
          </w:p>
        </w:tc>
      </w:tr>
      <w:tr w:rsidR="003F3E26" w:rsidRPr="0034559F" w14:paraId="318FA5F5" w14:textId="77777777" w:rsidTr="00AC5DE7">
        <w:trPr>
          <w:trHeight w:val="567"/>
        </w:trPr>
        <w:tc>
          <w:tcPr>
            <w:tcW w:w="2738" w:type="dxa"/>
            <w:vAlign w:val="center"/>
          </w:tcPr>
          <w:p w14:paraId="28879A2A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İlişkili başlık m</w:t>
            </w: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ı?</w:t>
            </w:r>
          </w:p>
        </w:tc>
        <w:tc>
          <w:tcPr>
            <w:tcW w:w="6917" w:type="dxa"/>
            <w:gridSpan w:val="2"/>
            <w:vAlign w:val="center"/>
          </w:tcPr>
          <w:p w14:paraId="7531FD52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19D0183F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5F3EDA43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İlişkili Başlık:</w:t>
            </w:r>
          </w:p>
          <w:p w14:paraId="09483115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İlişkili ISSN:</w:t>
            </w:r>
          </w:p>
        </w:tc>
      </w:tr>
      <w:tr w:rsidR="003F3E26" w:rsidRPr="0034559F" w14:paraId="16FA00C7" w14:textId="77777777" w:rsidTr="00AC5DE7">
        <w:trPr>
          <w:trHeight w:val="567"/>
        </w:trPr>
        <w:tc>
          <w:tcPr>
            <w:tcW w:w="2738" w:type="dxa"/>
            <w:vAlign w:val="center"/>
          </w:tcPr>
          <w:p w14:paraId="6EDE6BBD" w14:textId="77777777" w:rsidR="003F3E26" w:rsidRPr="0034559F" w:rsidRDefault="003F3E26" w:rsidP="00E9196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üreli yayın alt seri mi?</w:t>
            </w:r>
          </w:p>
        </w:tc>
        <w:tc>
          <w:tcPr>
            <w:tcW w:w="6917" w:type="dxa"/>
            <w:gridSpan w:val="2"/>
            <w:vAlign w:val="center"/>
          </w:tcPr>
          <w:p w14:paraId="65D8134A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2D68F1CC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2E10F8E0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Üst Süreli Yayın Adı:</w:t>
            </w:r>
          </w:p>
          <w:p w14:paraId="5C287414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Üst Süreli Yayın ISSN'i:</w:t>
            </w:r>
          </w:p>
        </w:tc>
      </w:tr>
      <w:tr w:rsidR="003F3E26" w:rsidRPr="0034559F" w14:paraId="19E27787" w14:textId="77777777" w:rsidTr="00AC5DE7">
        <w:trPr>
          <w:trHeight w:val="567"/>
        </w:trPr>
        <w:tc>
          <w:tcPr>
            <w:tcW w:w="2738" w:type="dxa"/>
            <w:vAlign w:val="center"/>
          </w:tcPr>
          <w:p w14:paraId="0FFCA026" w14:textId="77777777" w:rsidR="003F3E26" w:rsidRPr="0034559F" w:rsidRDefault="003F3E26" w:rsidP="00E9196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</w:pPr>
            <w:r w:rsidRPr="0034559F">
              <w:rPr>
                <w:rFonts w:ascii="Times New Roman" w:eastAsia="Times New Roman" w:hAnsi="Times New Roman"/>
                <w:b/>
                <w:sz w:val="24"/>
                <w:szCs w:val="24"/>
                <w:lang w:eastAsia="tr-TR"/>
              </w:rPr>
              <w:t>Süreli yayının alt serileri var mı?</w:t>
            </w:r>
          </w:p>
        </w:tc>
        <w:tc>
          <w:tcPr>
            <w:tcW w:w="6917" w:type="dxa"/>
            <w:gridSpan w:val="2"/>
            <w:vAlign w:val="center"/>
          </w:tcPr>
          <w:p w14:paraId="69987AB7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/Hayır</w:t>
            </w:r>
          </w:p>
          <w:p w14:paraId="19A89F11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Evet ise;</w:t>
            </w:r>
          </w:p>
          <w:p w14:paraId="74EB07D2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Alt Süreli Yayın Adı:</w:t>
            </w:r>
          </w:p>
          <w:p w14:paraId="7797E96A" w14:textId="77777777" w:rsidR="003F3E26" w:rsidRPr="0034559F" w:rsidRDefault="003F3E26" w:rsidP="00E919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4559F">
              <w:rPr>
                <w:rFonts w:ascii="Times New Roman" w:hAnsi="Times New Roman"/>
                <w:sz w:val="24"/>
                <w:szCs w:val="24"/>
              </w:rPr>
              <w:t>Alt Süreli Yayın ISSN'i:</w:t>
            </w:r>
          </w:p>
        </w:tc>
      </w:tr>
    </w:tbl>
    <w:p w14:paraId="2A460043" w14:textId="77777777" w:rsidR="003F3E26" w:rsidRDefault="003F3E26" w:rsidP="004215D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34559F">
        <w:rPr>
          <w:rFonts w:ascii="Times New Roman" w:hAnsi="Times New Roman"/>
          <w:sz w:val="24"/>
          <w:szCs w:val="24"/>
        </w:rPr>
        <w:t>*Evet/Hayır seçeneklerinde cevabınız Hayır ise kutucuktaki diğer bölümleri ve kutucuktaki bilgi amaçlı bölümleri gerekli bilgiyi doldurduktan sonra silebilirsiniz</w:t>
      </w:r>
      <w:r>
        <w:rPr>
          <w:rFonts w:ascii="Times New Roman" w:hAnsi="Times New Roman"/>
          <w:sz w:val="24"/>
          <w:szCs w:val="24"/>
        </w:rPr>
        <w:t>.</w:t>
      </w:r>
    </w:p>
    <w:p w14:paraId="5A84D03F" w14:textId="77777777" w:rsidR="003F3E26" w:rsidRDefault="003F3E26" w:rsidP="004215D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</w:p>
    <w:p w14:paraId="3435ECC9" w14:textId="77777777" w:rsidR="003F3E26" w:rsidRDefault="003F3E26" w:rsidP="004215D6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34559F">
        <w:rPr>
          <w:rFonts w:ascii="Times New Roman" w:hAnsi="Times New Roman"/>
          <w:sz w:val="24"/>
          <w:szCs w:val="24"/>
        </w:rPr>
        <w:t>Ayrıca derginin alındı belgesi, kapak resmi, var ise lisans sözleşmesi ve devir sözleşmes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559F">
        <w:rPr>
          <w:rFonts w:ascii="Times New Roman" w:hAnsi="Times New Roman"/>
          <w:sz w:val="24"/>
          <w:szCs w:val="24"/>
        </w:rPr>
        <w:t>sisteme yüklenmesi gerekmektedir.</w:t>
      </w:r>
    </w:p>
    <w:p w14:paraId="13C9A414" w14:textId="77777777" w:rsidR="003F3E26" w:rsidRDefault="003F3E26" w:rsidP="004215D6">
      <w:pPr>
        <w:spacing w:after="0" w:line="0" w:lineRule="atLeast"/>
        <w:ind w:left="-284"/>
        <w:rPr>
          <w:rFonts w:ascii="Times New Roman" w:hAnsi="Times New Roman"/>
          <w:sz w:val="24"/>
          <w:szCs w:val="24"/>
        </w:rPr>
      </w:pPr>
    </w:p>
    <w:p w14:paraId="39A84A90" w14:textId="77777777" w:rsidR="003F3E26" w:rsidRPr="0034559F" w:rsidRDefault="003F3E26" w:rsidP="004215D6">
      <w:pPr>
        <w:spacing w:after="0" w:line="0" w:lineRule="atLeast"/>
        <w:ind w:left="-284"/>
        <w:rPr>
          <w:rFonts w:ascii="Times New Roman" w:hAnsi="Times New Roman"/>
          <w:sz w:val="24"/>
          <w:szCs w:val="24"/>
        </w:rPr>
      </w:pPr>
      <w:r w:rsidRPr="0034559F">
        <w:rPr>
          <w:rFonts w:ascii="Times New Roman" w:hAnsi="Times New Roman"/>
          <w:sz w:val="24"/>
          <w:szCs w:val="24"/>
        </w:rPr>
        <w:t>"5187 sayılı Basın Kanunu" gereğince Yayıncının bağlı bulunduğu Cumhuriyet Savcılığı'ndan alması gereken "Alındı Belgesi".</w:t>
      </w:r>
    </w:p>
    <w:p w14:paraId="0841521A" w14:textId="77777777" w:rsidR="003F3E26" w:rsidRPr="0034559F" w:rsidRDefault="003F3E26" w:rsidP="004215D6">
      <w:pPr>
        <w:pStyle w:val="ListeParagraf"/>
        <w:spacing w:after="0" w:line="0" w:lineRule="atLeast"/>
        <w:ind w:left="-284"/>
        <w:contextualSpacing w:val="0"/>
        <w:rPr>
          <w:rFonts w:ascii="Times New Roman" w:hAnsi="Times New Roman"/>
          <w:sz w:val="24"/>
          <w:szCs w:val="24"/>
        </w:rPr>
      </w:pPr>
    </w:p>
    <w:p w14:paraId="4CF7767A" w14:textId="77777777" w:rsidR="003F3E26" w:rsidRPr="0034559F" w:rsidRDefault="003F3E26" w:rsidP="004215D6">
      <w:pPr>
        <w:pStyle w:val="ListeParagraf"/>
        <w:spacing w:after="0" w:line="0" w:lineRule="atLeast"/>
        <w:ind w:left="-284"/>
        <w:contextualSpacing w:val="0"/>
        <w:rPr>
          <w:rFonts w:ascii="Times New Roman" w:hAnsi="Times New Roman"/>
          <w:sz w:val="24"/>
          <w:szCs w:val="24"/>
        </w:rPr>
      </w:pPr>
      <w:r w:rsidRPr="0034559F">
        <w:rPr>
          <w:rFonts w:ascii="Times New Roman" w:hAnsi="Times New Roman"/>
          <w:sz w:val="24"/>
          <w:szCs w:val="24"/>
        </w:rPr>
        <w:t>Süreli yayının kapak resmi</w:t>
      </w:r>
    </w:p>
    <w:p w14:paraId="4C8907A7" w14:textId="77777777" w:rsidR="003F3E26" w:rsidRPr="0034559F" w:rsidRDefault="003F3E26" w:rsidP="004215D6">
      <w:pPr>
        <w:pStyle w:val="ListeParagraf"/>
        <w:spacing w:after="0" w:line="0" w:lineRule="atLeast"/>
        <w:ind w:left="-284"/>
        <w:contextualSpacing w:val="0"/>
        <w:rPr>
          <w:rFonts w:ascii="Times New Roman" w:hAnsi="Times New Roman"/>
          <w:sz w:val="24"/>
          <w:szCs w:val="24"/>
        </w:rPr>
      </w:pPr>
    </w:p>
    <w:p w14:paraId="3FF769A2" w14:textId="4747AC79" w:rsidR="003F3E26" w:rsidRPr="0034559F" w:rsidRDefault="003F3E26" w:rsidP="004215D6">
      <w:pPr>
        <w:pStyle w:val="ListeParagraf"/>
        <w:spacing w:after="0" w:line="0" w:lineRule="atLeast"/>
        <w:ind w:left="-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59F">
        <w:rPr>
          <w:rFonts w:ascii="Times New Roman" w:hAnsi="Times New Roman"/>
          <w:sz w:val="24"/>
          <w:szCs w:val="24"/>
        </w:rPr>
        <w:t>Eğer Süreli Yayın başka bir yayıncıdan devir alınmış ise "Noterden yapılmış Devir Sözleşmesi</w:t>
      </w:r>
      <w:r w:rsidR="004215D6">
        <w:rPr>
          <w:rFonts w:ascii="Times New Roman" w:hAnsi="Times New Roman"/>
          <w:sz w:val="24"/>
          <w:szCs w:val="24"/>
        </w:rPr>
        <w:t>’</w:t>
      </w:r>
      <w:r w:rsidRPr="0034559F">
        <w:rPr>
          <w:rFonts w:ascii="Times New Roman" w:hAnsi="Times New Roman"/>
          <w:sz w:val="24"/>
          <w:szCs w:val="24"/>
        </w:rPr>
        <w:t xml:space="preserve">nin bir örneği. </w:t>
      </w:r>
    </w:p>
    <w:p w14:paraId="119C4F22" w14:textId="77777777" w:rsidR="003F3E26" w:rsidRPr="0034559F" w:rsidRDefault="003F3E26" w:rsidP="004215D6">
      <w:pPr>
        <w:pStyle w:val="ListeParagraf"/>
        <w:spacing w:after="0" w:line="0" w:lineRule="atLeast"/>
        <w:ind w:left="-284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46E2D931" w14:textId="44A3F42B" w:rsidR="001F3CD9" w:rsidRPr="00C96613" w:rsidRDefault="003F3E26" w:rsidP="004215D6">
      <w:pPr>
        <w:pStyle w:val="ListeParagraf"/>
        <w:spacing w:after="0" w:line="0" w:lineRule="atLeast"/>
        <w:ind w:left="-284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4559F">
        <w:rPr>
          <w:rFonts w:ascii="Times New Roman" w:hAnsi="Times New Roman"/>
          <w:sz w:val="24"/>
          <w:szCs w:val="24"/>
        </w:rPr>
        <w:t>Yurtdışında yayınlanan bir süreli yayının Türkiye edisyonu olarak yayınlanacak süreli yayın: Yurtdışında yayın hakkını elinde bulunduran tarafla yapılmış "Lisans Sözleşmesi</w:t>
      </w:r>
      <w:r w:rsidR="004215D6">
        <w:rPr>
          <w:rFonts w:ascii="Times New Roman" w:hAnsi="Times New Roman"/>
          <w:sz w:val="24"/>
          <w:szCs w:val="24"/>
        </w:rPr>
        <w:t>’</w:t>
      </w:r>
      <w:r w:rsidRPr="0034559F">
        <w:rPr>
          <w:rFonts w:ascii="Times New Roman" w:hAnsi="Times New Roman"/>
          <w:sz w:val="24"/>
          <w:szCs w:val="24"/>
        </w:rPr>
        <w:t>nin bir örneği.</w:t>
      </w:r>
      <w:bookmarkEnd w:id="0"/>
    </w:p>
    <w:sectPr w:rsidR="001F3CD9" w:rsidRPr="00C96613" w:rsidSect="00AC5DE7">
      <w:headerReference w:type="default" r:id="rId13"/>
      <w:pgSz w:w="11906" w:h="16838"/>
      <w:pgMar w:top="1417" w:right="1417" w:bottom="1417" w:left="1417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8E52A" w14:textId="77777777" w:rsidR="00FE6B53" w:rsidRDefault="00FE6B53" w:rsidP="001F3CD9">
      <w:pPr>
        <w:spacing w:after="0" w:line="240" w:lineRule="auto"/>
      </w:pPr>
      <w:r>
        <w:separator/>
      </w:r>
    </w:p>
  </w:endnote>
  <w:endnote w:type="continuationSeparator" w:id="0">
    <w:p w14:paraId="1B43F401" w14:textId="77777777" w:rsidR="00FE6B53" w:rsidRDefault="00FE6B53" w:rsidP="001F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3779F" w14:textId="77777777" w:rsidR="008E637D" w:rsidRDefault="008E637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B5A1B" w14:textId="77777777" w:rsidR="008E637D" w:rsidRDefault="008E637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67BC3" w14:textId="77777777" w:rsidR="008E637D" w:rsidRDefault="008E637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D48F2" w14:textId="77777777" w:rsidR="00FE6B53" w:rsidRDefault="00FE6B53" w:rsidP="001F3CD9">
      <w:pPr>
        <w:spacing w:after="0" w:line="240" w:lineRule="auto"/>
      </w:pPr>
      <w:r>
        <w:separator/>
      </w:r>
    </w:p>
  </w:footnote>
  <w:footnote w:type="continuationSeparator" w:id="0">
    <w:p w14:paraId="65DD748C" w14:textId="77777777" w:rsidR="00FE6B53" w:rsidRDefault="00FE6B53" w:rsidP="001F3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0A85" w14:textId="77777777" w:rsidR="008E637D" w:rsidRDefault="008E637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82" w:type="pct"/>
      <w:tblInd w:w="-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54"/>
      <w:gridCol w:w="5417"/>
      <w:gridCol w:w="1403"/>
      <w:gridCol w:w="1457"/>
    </w:tblGrid>
    <w:tr w:rsidR="004215D6" w14:paraId="5B3CA97B" w14:textId="77777777" w:rsidTr="004215D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754" w:type="dxa"/>
          <w:vMerge w:val="restart"/>
          <w:vAlign w:val="center"/>
        </w:tcPr>
        <w:p w14:paraId="4592DAD9" w14:textId="77777777" w:rsidR="004215D6" w:rsidRDefault="004215D6" w:rsidP="004215D6">
          <w:pPr>
            <w:pStyle w:val="stBilgi"/>
            <w:ind w:left="-115" w:right="-110"/>
            <w:jc w:val="center"/>
          </w:pPr>
          <w:r>
            <w:rPr>
              <w:noProof/>
            </w:rPr>
            <w:drawing>
              <wp:inline distT="0" distB="0" distL="0" distR="0" wp14:anchorId="0344BC9B" wp14:editId="75959C01">
                <wp:extent cx="1023582" cy="779870"/>
                <wp:effectExtent l="0" t="0" r="5715" b="1270"/>
                <wp:docPr id="25" name="Resim 2" descr="Png-Amblem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C3B3D8-1D68-4BD3-9B20-5D64CB8F3191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esim 2" descr="Png-Amblem">
                          <a:extLst>
                            <a:ext uri="{FF2B5EF4-FFF2-40B4-BE49-F238E27FC236}">
                              <a16:creationId xmlns:a16="http://schemas.microsoft.com/office/drawing/2014/main" id="{EAC3B3D8-1D68-4BD3-9B20-5D64CB8F3191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28" cy="7914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vMerge w:val="restart"/>
          <w:tcBorders>
            <w:right w:val="single" w:sz="4" w:space="0" w:color="auto"/>
          </w:tcBorders>
          <w:vAlign w:val="center"/>
        </w:tcPr>
        <w:p w14:paraId="2DE29F8C" w14:textId="77777777" w:rsidR="004215D6" w:rsidRPr="00FB6935" w:rsidRDefault="004215D6" w:rsidP="004215D6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1F3864" w:themeColor="accent1" w:themeShade="80"/>
              <w:sz w:val="24"/>
              <w:szCs w:val="24"/>
            </w:rPr>
          </w:pPr>
          <w:r w:rsidRPr="00FB6935">
            <w:rPr>
              <w:rFonts w:ascii="Cambria" w:hAnsi="Cambria"/>
              <w:color w:val="1F3864" w:themeColor="accent1" w:themeShade="80"/>
              <w:sz w:val="24"/>
              <w:szCs w:val="24"/>
            </w:rPr>
            <w:t xml:space="preserve">T.C. </w:t>
          </w:r>
        </w:p>
        <w:p w14:paraId="6A0F7E72" w14:textId="77777777" w:rsidR="004215D6" w:rsidRPr="00FB6935" w:rsidRDefault="004215D6" w:rsidP="004215D6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bCs w:val="0"/>
              <w:color w:val="1F3864" w:themeColor="accent1" w:themeShade="80"/>
              <w:sz w:val="24"/>
              <w:szCs w:val="24"/>
            </w:rPr>
          </w:pPr>
          <w:r w:rsidRPr="00FB6935">
            <w:rPr>
              <w:rFonts w:ascii="Cambria" w:hAnsi="Cambria"/>
              <w:color w:val="1F3864" w:themeColor="accent1" w:themeShade="80"/>
              <w:sz w:val="24"/>
              <w:szCs w:val="24"/>
            </w:rPr>
            <w:t xml:space="preserve">KARABÜK ÜNİVERSİTESİ </w:t>
          </w:r>
        </w:p>
        <w:p w14:paraId="0DDB63A6" w14:textId="77777777" w:rsidR="004215D6" w:rsidRPr="004302D7" w:rsidRDefault="004215D6" w:rsidP="004215D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Kütüphane ve Dokümantasyon Daire Başkanlığı</w:t>
          </w:r>
        </w:p>
        <w:p w14:paraId="348A82EA" w14:textId="2BCE8EAD" w:rsidR="004215D6" w:rsidRPr="004302D7" w:rsidRDefault="004215D6" w:rsidP="004215D6">
          <w:pPr>
            <w:widowControl w:val="0"/>
            <w:tabs>
              <w:tab w:val="left" w:pos="840"/>
            </w:tabs>
            <w:autoSpaceDE w:val="0"/>
            <w:autoSpaceDN w:val="0"/>
            <w:adjustRightInd w:val="0"/>
            <w:spacing w:before="35" w:after="0"/>
            <w:ind w:right="-2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eastAsiaTheme="minorHAnsi" w:hAnsi="Cambria" w:cstheme="minorBidi"/>
              <w:color w:val="002060"/>
              <w:sz w:val="24"/>
              <w:szCs w:val="24"/>
            </w:rPr>
          </w:pPr>
          <w:r w:rsidRPr="004302D7"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 xml:space="preserve">Basılı </w:t>
          </w:r>
          <w:r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>D</w:t>
          </w:r>
          <w:r w:rsidRPr="004302D7"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 xml:space="preserve">ergi </w:t>
          </w:r>
          <w:r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>I</w:t>
          </w:r>
          <w:r w:rsidR="00364CE8"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>SSN</w:t>
          </w:r>
          <w:r w:rsidRPr="004302D7"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 xml:space="preserve"> </w:t>
          </w:r>
          <w:r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>T</w:t>
          </w:r>
          <w:r w:rsidRPr="004302D7"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 xml:space="preserve">alep </w:t>
          </w:r>
          <w:r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>F</w:t>
          </w:r>
          <w:r w:rsidRPr="004302D7">
            <w:rPr>
              <w:rFonts w:ascii="Cambria" w:eastAsiaTheme="minorHAnsi" w:hAnsi="Cambria" w:cstheme="minorBidi"/>
              <w:color w:val="002060"/>
              <w:sz w:val="24"/>
              <w:szCs w:val="24"/>
            </w:rPr>
            <w:t>ormu</w:t>
          </w:r>
        </w:p>
        <w:p w14:paraId="6F72CB48" w14:textId="21567BE2" w:rsidR="004215D6" w:rsidRPr="00D53C7A" w:rsidRDefault="004215D6" w:rsidP="004215D6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</w:p>
      </w:tc>
      <w:tc>
        <w:tcPr>
          <w:tcW w:w="1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ED6A44" w14:textId="77777777" w:rsidR="004215D6" w:rsidRPr="00C50205" w:rsidRDefault="004215D6" w:rsidP="004215D6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C1275C4" w14:textId="741AD72D" w:rsidR="004215D6" w:rsidRPr="00C50205" w:rsidRDefault="004215D6" w:rsidP="004215D6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Pr="00C50205">
            <w:rPr>
              <w:rFonts w:ascii="Cambria" w:hAnsi="Cambria"/>
              <w:color w:val="002060"/>
              <w:sz w:val="16"/>
              <w:szCs w:val="16"/>
            </w:rPr>
            <w:t>-FRM-0</w:t>
          </w:r>
          <w:r w:rsidR="003A3B59">
            <w:rPr>
              <w:rFonts w:ascii="Cambria" w:hAnsi="Cambria"/>
              <w:color w:val="002060"/>
              <w:sz w:val="16"/>
              <w:szCs w:val="16"/>
            </w:rPr>
            <w:t>135</w:t>
          </w:r>
        </w:p>
      </w:tc>
    </w:tr>
    <w:tr w:rsidR="004215D6" w14:paraId="2B6682DE" w14:textId="77777777" w:rsidTr="004215D6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54" w:type="dxa"/>
          <w:vMerge/>
          <w:vAlign w:val="center"/>
        </w:tcPr>
        <w:p w14:paraId="413EC640" w14:textId="77777777" w:rsidR="004215D6" w:rsidRDefault="004215D6" w:rsidP="004215D6">
          <w:pPr>
            <w:pStyle w:val="stBilgi"/>
            <w:rPr>
              <w:noProof/>
            </w:rPr>
          </w:pPr>
        </w:p>
      </w:tc>
      <w:tc>
        <w:tcPr>
          <w:tcW w:w="5417" w:type="dxa"/>
          <w:vMerge/>
          <w:tcBorders>
            <w:right w:val="single" w:sz="4" w:space="0" w:color="auto"/>
          </w:tcBorders>
          <w:vAlign w:val="center"/>
        </w:tcPr>
        <w:p w14:paraId="204854AD" w14:textId="77777777" w:rsidR="004215D6" w:rsidRDefault="004215D6" w:rsidP="004215D6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E53902" w14:textId="77777777" w:rsidR="004215D6" w:rsidRPr="00D53C7A" w:rsidRDefault="004215D6" w:rsidP="004215D6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1C8B222" w14:textId="19228D0F" w:rsidR="004215D6" w:rsidRDefault="008E637D" w:rsidP="004215D6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4215D6" w14:paraId="695833FD" w14:textId="77777777" w:rsidTr="004215D6">
      <w:tblPrEx>
        <w:tblCellMar>
          <w:left w:w="108" w:type="dxa"/>
          <w:right w:w="108" w:type="dxa"/>
        </w:tblCellMar>
      </w:tblPrEx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54" w:type="dxa"/>
          <w:vMerge/>
          <w:vAlign w:val="center"/>
        </w:tcPr>
        <w:p w14:paraId="16B74130" w14:textId="77777777" w:rsidR="004215D6" w:rsidRDefault="004215D6" w:rsidP="004215D6">
          <w:pPr>
            <w:pStyle w:val="stBilgi"/>
            <w:rPr>
              <w:noProof/>
            </w:rPr>
          </w:pPr>
        </w:p>
      </w:tc>
      <w:tc>
        <w:tcPr>
          <w:tcW w:w="5417" w:type="dxa"/>
          <w:vMerge/>
          <w:tcBorders>
            <w:right w:val="single" w:sz="4" w:space="0" w:color="auto"/>
          </w:tcBorders>
          <w:vAlign w:val="center"/>
        </w:tcPr>
        <w:p w14:paraId="0F4C8D4E" w14:textId="77777777" w:rsidR="004215D6" w:rsidRDefault="004215D6" w:rsidP="004215D6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1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D5AC07" w14:textId="77777777" w:rsidR="004215D6" w:rsidRPr="00D53C7A" w:rsidRDefault="004215D6" w:rsidP="004215D6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E352EFB" w14:textId="77777777" w:rsidR="004215D6" w:rsidRPr="00171789" w:rsidRDefault="004215D6" w:rsidP="004215D6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-</w:t>
          </w:r>
        </w:p>
      </w:tc>
    </w:tr>
    <w:tr w:rsidR="004215D6" w14:paraId="6ED52DA3" w14:textId="77777777" w:rsidTr="001369B6">
      <w:tblPrEx>
        <w:tblCellMar>
          <w:left w:w="108" w:type="dxa"/>
          <w:right w:w="108" w:type="dxa"/>
        </w:tblCellMar>
      </w:tblPrEx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754" w:type="dxa"/>
          <w:vMerge/>
          <w:vAlign w:val="center"/>
        </w:tcPr>
        <w:p w14:paraId="77CF64D2" w14:textId="77777777" w:rsidR="004215D6" w:rsidRDefault="004215D6" w:rsidP="004215D6">
          <w:pPr>
            <w:pStyle w:val="stBilgi"/>
            <w:rPr>
              <w:noProof/>
            </w:rPr>
          </w:pPr>
        </w:p>
      </w:tc>
      <w:tc>
        <w:tcPr>
          <w:tcW w:w="5417" w:type="dxa"/>
          <w:vMerge/>
          <w:tcBorders>
            <w:right w:val="single" w:sz="4" w:space="0" w:color="auto"/>
          </w:tcBorders>
          <w:vAlign w:val="center"/>
        </w:tcPr>
        <w:p w14:paraId="6A5BCC6A" w14:textId="77777777" w:rsidR="004215D6" w:rsidRDefault="004215D6" w:rsidP="004215D6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14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EBDEFB9" w14:textId="77777777" w:rsidR="004215D6" w:rsidRPr="00D53C7A" w:rsidRDefault="004215D6" w:rsidP="004215D6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4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7A277A8" w14:textId="77777777" w:rsidR="004215D6" w:rsidRPr="00171789" w:rsidRDefault="004215D6" w:rsidP="004215D6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>0</w:t>
          </w:r>
        </w:p>
      </w:tc>
    </w:tr>
  </w:tbl>
  <w:p w14:paraId="2751E8AF" w14:textId="4D5480BE" w:rsidR="001F3CD9" w:rsidRPr="007C2BBB" w:rsidRDefault="001F3CD9" w:rsidP="004215D6">
    <w:pPr>
      <w:pStyle w:val="stBilgi"/>
      <w:ind w:hanging="14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50DB" w14:textId="77777777" w:rsidR="008E637D" w:rsidRDefault="008E637D">
    <w:pPr>
      <w:pStyle w:val="stBilgi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0A2AD" w14:textId="77777777" w:rsidR="001F3CD9" w:rsidRPr="00AC5DE7" w:rsidRDefault="001F3CD9" w:rsidP="00AC5DE7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4BD"/>
    <w:rsid w:val="00035B45"/>
    <w:rsid w:val="001369B6"/>
    <w:rsid w:val="001F3CD9"/>
    <w:rsid w:val="00364CE8"/>
    <w:rsid w:val="00371E93"/>
    <w:rsid w:val="00396846"/>
    <w:rsid w:val="003A3B59"/>
    <w:rsid w:val="003E603D"/>
    <w:rsid w:val="003F3E26"/>
    <w:rsid w:val="004215D6"/>
    <w:rsid w:val="0054638E"/>
    <w:rsid w:val="00795911"/>
    <w:rsid w:val="007C2BBB"/>
    <w:rsid w:val="00817424"/>
    <w:rsid w:val="008E637D"/>
    <w:rsid w:val="009534BD"/>
    <w:rsid w:val="00A11A9B"/>
    <w:rsid w:val="00A77F11"/>
    <w:rsid w:val="00AC5DE7"/>
    <w:rsid w:val="00B20AD3"/>
    <w:rsid w:val="00C272B4"/>
    <w:rsid w:val="00C74710"/>
    <w:rsid w:val="00C96613"/>
    <w:rsid w:val="00CE4AC5"/>
    <w:rsid w:val="00E75F25"/>
    <w:rsid w:val="00F03E61"/>
    <w:rsid w:val="00F56361"/>
    <w:rsid w:val="00F74CF8"/>
    <w:rsid w:val="00F83A1E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875A36"/>
  <w15:docId w15:val="{CF606354-FC3F-4C5E-9EE0-D3FDADAC5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C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F3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F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F3CD9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1F3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F3CD9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3F3E2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35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5B45"/>
    <w:rPr>
      <w:rFonts w:ascii="Tahoma" w:eastAsia="Calibri" w:hAnsi="Tahoma" w:cs="Tahoma"/>
      <w:sz w:val="16"/>
      <w:szCs w:val="16"/>
    </w:rPr>
  </w:style>
  <w:style w:type="paragraph" w:customStyle="1" w:styleId="FooterRight">
    <w:name w:val="Footer Right"/>
    <w:basedOn w:val="AltBilgi"/>
    <w:uiPriority w:val="35"/>
    <w:qFormat/>
    <w:rsid w:val="00F83A1E"/>
    <w:pPr>
      <w:pBdr>
        <w:top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  <w:lang w:eastAsia="ja-JP"/>
    </w:rPr>
  </w:style>
  <w:style w:type="table" w:customStyle="1" w:styleId="KlavuzTablo31">
    <w:name w:val="Kılavuz Tablo 31"/>
    <w:basedOn w:val="NormalTablo"/>
    <w:uiPriority w:val="48"/>
    <w:rsid w:val="007C2BB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7C2B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ralkYok">
    <w:name w:val="No Spacing"/>
    <w:link w:val="AralkYokChar"/>
    <w:uiPriority w:val="1"/>
    <w:qFormat/>
    <w:rsid w:val="004215D6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421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BF7F0-B0C9-4D1F-AB71-FA6AC2EA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ekir YILMAZ</cp:lastModifiedBy>
  <cp:revision>11</cp:revision>
  <dcterms:created xsi:type="dcterms:W3CDTF">2019-12-27T10:12:00Z</dcterms:created>
  <dcterms:modified xsi:type="dcterms:W3CDTF">2022-01-26T09:15:00Z</dcterms:modified>
</cp:coreProperties>
</file>